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B5A8" w14:textId="77777777" w:rsidR="005D02B3" w:rsidRDefault="005D02B3" w:rsidP="0020729C">
      <w:pPr>
        <w:ind w:right="-426"/>
        <w:contextualSpacing/>
        <w:rPr>
          <w:rFonts w:ascii="Calibri" w:hAnsi="Calibri"/>
          <w:b/>
        </w:rPr>
      </w:pPr>
    </w:p>
    <w:p w14:paraId="423CBF7A" w14:textId="77777777" w:rsidR="005D02B3" w:rsidRDefault="005D02B3" w:rsidP="0020729C">
      <w:pPr>
        <w:ind w:right="-426"/>
        <w:contextualSpacing/>
        <w:rPr>
          <w:rFonts w:ascii="Calibri" w:hAnsi="Calibri"/>
          <w:b/>
        </w:rPr>
      </w:pPr>
    </w:p>
    <w:p w14:paraId="2F8A962B" w14:textId="77777777" w:rsidR="003B5F54" w:rsidRDefault="003B5F54" w:rsidP="003B5F54">
      <w:pPr>
        <w:ind w:right="-426"/>
        <w:contextualSpacing/>
        <w:rPr>
          <w:rFonts w:ascii="Calibri" w:hAnsi="Calibri"/>
          <w:b/>
        </w:rPr>
      </w:pPr>
    </w:p>
    <w:p w14:paraId="63D06F8B" w14:textId="7BC32292" w:rsidR="002124F0" w:rsidRPr="00B97220" w:rsidRDefault="002124F0" w:rsidP="002124F0">
      <w:pPr>
        <w:spacing w:line="400" w:lineRule="exact"/>
        <w:ind w:right="-426"/>
        <w:contextualSpacing/>
        <w:jc w:val="center"/>
        <w:rPr>
          <w:rFonts w:ascii="Calibri" w:hAnsi="Calibri"/>
          <w:b/>
          <w:sz w:val="32"/>
          <w:szCs w:val="32"/>
          <w:lang w:val="en-US"/>
        </w:rPr>
      </w:pPr>
      <w:r w:rsidRPr="00B97220">
        <w:rPr>
          <w:rFonts w:ascii="Calibri" w:hAnsi="Calibri"/>
          <w:b/>
          <w:sz w:val="32"/>
          <w:szCs w:val="32"/>
          <w:lang w:val="en-US"/>
        </w:rPr>
        <w:t xml:space="preserve">Antrag auf Kostenzuschuss / Application for </w:t>
      </w:r>
      <w:r w:rsidR="00A8666D">
        <w:rPr>
          <w:rFonts w:ascii="Calibri" w:hAnsi="Calibri"/>
          <w:b/>
          <w:sz w:val="32"/>
          <w:szCs w:val="32"/>
          <w:lang w:val="en-US"/>
        </w:rPr>
        <w:t>C</w:t>
      </w:r>
      <w:r w:rsidRPr="00B97220">
        <w:rPr>
          <w:rFonts w:ascii="Calibri" w:hAnsi="Calibri"/>
          <w:b/>
          <w:sz w:val="32"/>
          <w:szCs w:val="32"/>
          <w:lang w:val="en-US"/>
        </w:rPr>
        <w:t>ost</w:t>
      </w:r>
      <w:r w:rsidR="00A90910">
        <w:rPr>
          <w:rFonts w:ascii="Calibri" w:hAnsi="Calibri"/>
          <w:b/>
          <w:sz w:val="32"/>
          <w:szCs w:val="32"/>
          <w:lang w:val="en-US"/>
        </w:rPr>
        <w:t xml:space="preserve"> </w:t>
      </w:r>
      <w:r w:rsidR="00A8666D">
        <w:rPr>
          <w:rFonts w:ascii="Calibri" w:hAnsi="Calibri"/>
          <w:b/>
          <w:sz w:val="32"/>
          <w:szCs w:val="32"/>
          <w:lang w:val="en-US"/>
        </w:rPr>
        <w:t>S</w:t>
      </w:r>
      <w:r w:rsidRPr="00B97220">
        <w:rPr>
          <w:rFonts w:ascii="Calibri" w:hAnsi="Calibri"/>
          <w:b/>
          <w:sz w:val="32"/>
          <w:szCs w:val="32"/>
          <w:lang w:val="en-US"/>
        </w:rPr>
        <w:t>ubsidy</w:t>
      </w:r>
      <w:r w:rsidR="00E1707D" w:rsidRPr="00B97220">
        <w:rPr>
          <w:rFonts w:ascii="Calibri" w:hAnsi="Calibri"/>
          <w:b/>
          <w:sz w:val="32"/>
          <w:szCs w:val="32"/>
          <w:lang w:val="en-US"/>
        </w:rPr>
        <w:t xml:space="preserve"> </w:t>
      </w:r>
    </w:p>
    <w:p w14:paraId="72AFCA35" w14:textId="47FE6870" w:rsidR="00E1707D" w:rsidRPr="00951AB8" w:rsidRDefault="002124F0" w:rsidP="002124F0">
      <w:pPr>
        <w:spacing w:line="400" w:lineRule="exact"/>
        <w:ind w:right="-426"/>
        <w:contextualSpacing/>
        <w:jc w:val="center"/>
        <w:rPr>
          <w:rFonts w:ascii="Calibri" w:hAnsi="Calibri"/>
          <w:bCs/>
          <w:lang w:val="en-US"/>
        </w:rPr>
      </w:pPr>
      <w:r w:rsidRPr="00951AB8">
        <w:rPr>
          <w:rFonts w:ascii="Calibri" w:hAnsi="Calibri"/>
          <w:bCs/>
          <w:sz w:val="28"/>
          <w:lang w:val="en-US"/>
        </w:rPr>
        <w:t xml:space="preserve">Führungskräftecoaching / Coaching for </w:t>
      </w:r>
      <w:r w:rsidR="00A90910">
        <w:rPr>
          <w:rFonts w:ascii="Calibri" w:hAnsi="Calibri"/>
          <w:bCs/>
          <w:sz w:val="28"/>
          <w:lang w:val="en-US"/>
        </w:rPr>
        <w:t>E</w:t>
      </w:r>
      <w:r w:rsidR="00165042">
        <w:rPr>
          <w:rFonts w:ascii="Calibri" w:hAnsi="Calibri"/>
          <w:bCs/>
          <w:sz w:val="28"/>
          <w:lang w:val="en-US"/>
        </w:rPr>
        <w:t>xecutive</w:t>
      </w:r>
      <w:r w:rsidR="00A90910">
        <w:rPr>
          <w:rFonts w:ascii="Calibri" w:hAnsi="Calibri"/>
          <w:bCs/>
          <w:sz w:val="28"/>
          <w:lang w:val="en-US"/>
        </w:rPr>
        <w:t>s</w:t>
      </w:r>
    </w:p>
    <w:p w14:paraId="5CED443F" w14:textId="333C7B36" w:rsidR="00E1707D" w:rsidRPr="00951AB8" w:rsidRDefault="002124F0" w:rsidP="002124F0">
      <w:pPr>
        <w:spacing w:line="400" w:lineRule="exact"/>
        <w:contextualSpacing/>
        <w:jc w:val="center"/>
        <w:rPr>
          <w:rFonts w:ascii="Calibri" w:hAnsi="Calibri"/>
          <w:sz w:val="22"/>
          <w:szCs w:val="20"/>
          <w:lang w:val="en-US"/>
        </w:rPr>
      </w:pPr>
      <w:r w:rsidRPr="00951AB8">
        <w:rPr>
          <w:rFonts w:ascii="Calibri" w:hAnsi="Calibri"/>
          <w:sz w:val="22"/>
          <w:szCs w:val="20"/>
          <w:lang w:val="en-US"/>
        </w:rPr>
        <w:t xml:space="preserve">(im Vorhinein einreichen / </w:t>
      </w:r>
      <w:r w:rsidR="005460DB" w:rsidRPr="00951AB8">
        <w:rPr>
          <w:rFonts w:ascii="Calibri" w:hAnsi="Calibri"/>
          <w:sz w:val="22"/>
          <w:szCs w:val="20"/>
          <w:lang w:val="en-US"/>
        </w:rPr>
        <w:t xml:space="preserve">to be </w:t>
      </w:r>
      <w:r w:rsidRPr="00951AB8">
        <w:rPr>
          <w:rFonts w:ascii="Calibri" w:hAnsi="Calibri"/>
          <w:sz w:val="22"/>
          <w:szCs w:val="20"/>
          <w:lang w:val="en-US"/>
        </w:rPr>
        <w:t>submit</w:t>
      </w:r>
      <w:r w:rsidR="005460DB" w:rsidRPr="00951AB8">
        <w:rPr>
          <w:rFonts w:ascii="Calibri" w:hAnsi="Calibri"/>
          <w:sz w:val="22"/>
          <w:szCs w:val="20"/>
          <w:lang w:val="en-US"/>
        </w:rPr>
        <w:t>ted</w:t>
      </w:r>
      <w:r w:rsidRPr="00951AB8">
        <w:rPr>
          <w:rFonts w:ascii="Calibri" w:hAnsi="Calibri"/>
          <w:sz w:val="22"/>
          <w:szCs w:val="20"/>
          <w:lang w:val="en-US"/>
        </w:rPr>
        <w:t xml:space="preserve"> in advance)</w:t>
      </w:r>
    </w:p>
    <w:p w14:paraId="1E3D7CEF" w14:textId="77777777" w:rsidR="00E1707D" w:rsidRPr="00951AB8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37EEABB9" w14:textId="77777777" w:rsidR="00E1707D" w:rsidRPr="00951AB8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33CB1651" w14:textId="3DD24CDC" w:rsidR="006A08B6" w:rsidRPr="00BD124F" w:rsidRDefault="002124F0" w:rsidP="002124F0">
      <w:pPr>
        <w:snapToGrid w:val="0"/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BD124F">
        <w:rPr>
          <w:rFonts w:ascii="Calibri" w:hAnsi="Calibri"/>
          <w:bCs/>
          <w:sz w:val="22"/>
          <w:szCs w:val="22"/>
        </w:rPr>
        <w:t>Name</w:t>
      </w:r>
      <w:r w:rsidR="007D4643" w:rsidRPr="00BD124F">
        <w:rPr>
          <w:rFonts w:ascii="Calibri" w:hAnsi="Calibri"/>
          <w:bCs/>
          <w:sz w:val="18"/>
          <w:szCs w:val="18"/>
        </w:rPr>
        <w:t>:</w:t>
      </w:r>
      <w:r w:rsidRPr="00BD124F">
        <w:rPr>
          <w:rFonts w:ascii="Calibri" w:hAnsi="Calibri"/>
          <w:bCs/>
          <w:sz w:val="22"/>
          <w:szCs w:val="22"/>
        </w:rPr>
        <w:t xml:space="preserve"> </w:t>
      </w:r>
      <w:r w:rsidR="007D4643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643" w:rsidRPr="00BD124F">
        <w:rPr>
          <w:rFonts w:ascii="Calibri" w:hAnsi="Calibri"/>
          <w:bCs/>
          <w:sz w:val="22"/>
          <w:szCs w:val="22"/>
        </w:rPr>
        <w:instrText xml:space="preserve"> FORMTEXT </w:instrText>
      </w:r>
      <w:r w:rsidR="007D4643" w:rsidRPr="002124F0">
        <w:rPr>
          <w:rFonts w:ascii="Calibri" w:hAnsi="Calibri"/>
          <w:bCs/>
          <w:sz w:val="22"/>
          <w:szCs w:val="22"/>
        </w:rPr>
      </w:r>
      <w:r w:rsidR="007D4643" w:rsidRPr="002124F0">
        <w:rPr>
          <w:rFonts w:ascii="Calibri" w:hAnsi="Calibri"/>
          <w:bCs/>
          <w:sz w:val="22"/>
          <w:szCs w:val="22"/>
        </w:rPr>
        <w:fldChar w:fldCharType="separate"/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sz w:val="22"/>
          <w:szCs w:val="22"/>
        </w:rPr>
        <w:fldChar w:fldCharType="end"/>
      </w:r>
      <w:r w:rsidR="007D4643" w:rsidRPr="00BD124F">
        <w:rPr>
          <w:rFonts w:ascii="Calibri" w:hAnsi="Calibri"/>
          <w:bCs/>
          <w:sz w:val="22"/>
          <w:szCs w:val="22"/>
        </w:rPr>
        <w:tab/>
      </w:r>
      <w:r w:rsidR="007D4643" w:rsidRPr="00BD124F">
        <w:rPr>
          <w:rFonts w:ascii="Calibri" w:hAnsi="Calibri"/>
          <w:bCs/>
          <w:sz w:val="22"/>
          <w:szCs w:val="22"/>
        </w:rPr>
        <w:tab/>
      </w:r>
    </w:p>
    <w:p w14:paraId="283B019E" w14:textId="507DFD97" w:rsidR="006A08B6" w:rsidRPr="002124F0" w:rsidRDefault="002124F0" w:rsidP="002124F0">
      <w:pPr>
        <w:snapToGrid w:val="0"/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 xml:space="preserve">Organisationseinheit </w:t>
      </w:r>
      <w:r w:rsidRPr="002124F0">
        <w:rPr>
          <w:rFonts w:ascii="Calibri" w:hAnsi="Calibri"/>
          <w:bCs/>
          <w:sz w:val="18"/>
          <w:szCs w:val="18"/>
        </w:rPr>
        <w:t xml:space="preserve">/ Organisational </w:t>
      </w:r>
      <w:r w:rsidR="008D2AA0">
        <w:rPr>
          <w:rFonts w:ascii="Calibri" w:hAnsi="Calibri"/>
          <w:bCs/>
          <w:sz w:val="18"/>
          <w:szCs w:val="18"/>
        </w:rPr>
        <w:t>u</w:t>
      </w:r>
      <w:r w:rsidRPr="002124F0">
        <w:rPr>
          <w:rFonts w:ascii="Calibri" w:hAnsi="Calibri"/>
          <w:bCs/>
          <w:sz w:val="18"/>
          <w:szCs w:val="18"/>
        </w:rPr>
        <w:t>nit</w:t>
      </w:r>
      <w:r w:rsidR="007D4643" w:rsidRPr="002124F0">
        <w:rPr>
          <w:rFonts w:ascii="Calibri" w:hAnsi="Calibri"/>
          <w:bCs/>
          <w:sz w:val="18"/>
          <w:szCs w:val="18"/>
        </w:rPr>
        <w:t>:</w:t>
      </w:r>
      <w:r w:rsidRPr="002124F0">
        <w:rPr>
          <w:rFonts w:ascii="Calibri" w:hAnsi="Calibri"/>
          <w:bCs/>
          <w:sz w:val="22"/>
          <w:szCs w:val="22"/>
        </w:rPr>
        <w:t xml:space="preserve"> </w:t>
      </w:r>
      <w:r w:rsidR="006A08B6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8B6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6A08B6" w:rsidRPr="002124F0">
        <w:rPr>
          <w:rFonts w:ascii="Calibri" w:hAnsi="Calibri"/>
          <w:bCs/>
          <w:sz w:val="22"/>
          <w:szCs w:val="22"/>
        </w:rPr>
      </w:r>
      <w:r w:rsidR="006A08B6" w:rsidRPr="002124F0">
        <w:rPr>
          <w:rFonts w:ascii="Calibri" w:hAnsi="Calibri"/>
          <w:bCs/>
          <w:sz w:val="22"/>
          <w:szCs w:val="22"/>
        </w:rPr>
        <w:fldChar w:fldCharType="separate"/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7DC422A" w14:textId="3E1B4345" w:rsidR="001F0B0A" w:rsidRPr="002124F0" w:rsidRDefault="00E1707D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 xml:space="preserve">Funktion </w:t>
      </w:r>
      <w:r w:rsidR="002124F0" w:rsidRPr="002124F0">
        <w:rPr>
          <w:rFonts w:ascii="Calibri" w:hAnsi="Calibri"/>
          <w:bCs/>
          <w:sz w:val="18"/>
          <w:szCs w:val="18"/>
        </w:rPr>
        <w:t xml:space="preserve">/ </w:t>
      </w:r>
      <w:r w:rsidR="00951AB8">
        <w:rPr>
          <w:rFonts w:ascii="Calibri" w:hAnsi="Calibri"/>
          <w:bCs/>
          <w:sz w:val="18"/>
          <w:szCs w:val="18"/>
        </w:rPr>
        <w:t>P</w:t>
      </w:r>
      <w:r w:rsidR="00951AB8" w:rsidRPr="00951AB8">
        <w:rPr>
          <w:rFonts w:ascii="Calibri" w:hAnsi="Calibri"/>
          <w:bCs/>
          <w:sz w:val="18"/>
          <w:szCs w:val="18"/>
        </w:rPr>
        <w:t>rofessional position</w:t>
      </w:r>
      <w:r w:rsidR="007D4643" w:rsidRPr="002124F0">
        <w:rPr>
          <w:rFonts w:ascii="Calibri" w:hAnsi="Calibri"/>
          <w:bCs/>
          <w:sz w:val="18"/>
          <w:szCs w:val="18"/>
        </w:rPr>
        <w:t>:</w:t>
      </w:r>
      <w:r w:rsidR="002124F0" w:rsidRPr="002124F0">
        <w:rPr>
          <w:rFonts w:ascii="Calibri" w:hAnsi="Calibri"/>
          <w:bCs/>
          <w:sz w:val="22"/>
          <w:szCs w:val="22"/>
        </w:rPr>
        <w:t xml:space="preserve"> </w:t>
      </w:r>
      <w:r w:rsidR="00347CC3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CC3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347CC3" w:rsidRPr="002124F0">
        <w:rPr>
          <w:rFonts w:ascii="Calibri" w:hAnsi="Calibri"/>
          <w:bCs/>
          <w:sz w:val="22"/>
          <w:szCs w:val="22"/>
        </w:rPr>
      </w:r>
      <w:r w:rsidR="00347CC3" w:rsidRPr="002124F0">
        <w:rPr>
          <w:rFonts w:ascii="Calibri" w:hAnsi="Calibri"/>
          <w:bCs/>
          <w:sz w:val="22"/>
          <w:szCs w:val="22"/>
        </w:rPr>
        <w:fldChar w:fldCharType="separate"/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2F972EF8" w14:textId="5F7C9024" w:rsidR="001F0B0A" w:rsidRPr="002124F0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>Anzah</w:t>
      </w:r>
      <w:r w:rsidR="001A1D73" w:rsidRPr="002124F0">
        <w:rPr>
          <w:rFonts w:ascii="Calibri" w:hAnsi="Calibri"/>
          <w:bCs/>
          <w:sz w:val="22"/>
          <w:szCs w:val="22"/>
        </w:rPr>
        <w:t>l der Mitarbeiter:i</w:t>
      </w:r>
      <w:r w:rsidRPr="002124F0">
        <w:rPr>
          <w:rFonts w:ascii="Calibri" w:hAnsi="Calibri"/>
          <w:bCs/>
          <w:sz w:val="22"/>
          <w:szCs w:val="22"/>
        </w:rPr>
        <w:t>nnen</w:t>
      </w:r>
      <w:r w:rsidR="002124F0" w:rsidRPr="002124F0">
        <w:rPr>
          <w:rFonts w:ascii="Calibri" w:hAnsi="Calibri"/>
          <w:bCs/>
          <w:sz w:val="22"/>
          <w:szCs w:val="22"/>
        </w:rPr>
        <w:t xml:space="preserve"> </w:t>
      </w:r>
      <w:r w:rsidR="002124F0" w:rsidRPr="00DE2006">
        <w:rPr>
          <w:rFonts w:ascii="Calibri" w:hAnsi="Calibri"/>
          <w:bCs/>
          <w:sz w:val="18"/>
          <w:szCs w:val="18"/>
        </w:rPr>
        <w:t xml:space="preserve">/ </w:t>
      </w:r>
      <w:r w:rsidR="00DE2006" w:rsidRPr="00DE2006">
        <w:rPr>
          <w:rFonts w:ascii="Calibri" w:hAnsi="Calibri"/>
          <w:bCs/>
          <w:sz w:val="18"/>
          <w:szCs w:val="18"/>
        </w:rPr>
        <w:t>Number of staff members</w:t>
      </w:r>
      <w:r w:rsidRPr="00DE2006">
        <w:rPr>
          <w:rFonts w:ascii="Calibri" w:hAnsi="Calibri"/>
          <w:bCs/>
          <w:sz w:val="18"/>
          <w:szCs w:val="18"/>
        </w:rPr>
        <w:t>:</w:t>
      </w:r>
      <w:r w:rsidR="002124F0" w:rsidRPr="00DE2006">
        <w:rPr>
          <w:rFonts w:ascii="Calibri" w:hAnsi="Calibri"/>
          <w:bCs/>
          <w:sz w:val="18"/>
          <w:szCs w:val="18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83BC6AF" w14:textId="175E0E5B" w:rsidR="00E1707D" w:rsidRPr="00DE2006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DE2006">
        <w:rPr>
          <w:rFonts w:ascii="Calibri" w:hAnsi="Calibri"/>
          <w:bCs/>
          <w:sz w:val="22"/>
          <w:szCs w:val="22"/>
          <w:lang w:val="en-US"/>
        </w:rPr>
        <w:t>Them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a</w:t>
      </w:r>
      <w:r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des</w:t>
      </w:r>
      <w:r w:rsidRPr="00DE2006">
        <w:rPr>
          <w:rFonts w:ascii="Calibri" w:hAnsi="Calibri"/>
          <w:bCs/>
          <w:sz w:val="22"/>
          <w:szCs w:val="22"/>
          <w:lang w:val="en-US"/>
        </w:rPr>
        <w:t xml:space="preserve"> Coaching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s</w:t>
      </w:r>
      <w:r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DE2006" w:rsidRPr="00DE2006">
        <w:rPr>
          <w:rFonts w:ascii="Calibri" w:hAnsi="Calibri"/>
          <w:bCs/>
          <w:sz w:val="18"/>
          <w:szCs w:val="18"/>
          <w:lang w:val="en-US"/>
        </w:rPr>
        <w:t xml:space="preserve">/ </w:t>
      </w:r>
      <w:r w:rsidR="00F40260">
        <w:rPr>
          <w:rFonts w:ascii="Calibri" w:hAnsi="Calibri"/>
          <w:bCs/>
          <w:sz w:val="18"/>
          <w:szCs w:val="18"/>
          <w:lang w:val="en-US"/>
        </w:rPr>
        <w:t>Topic</w:t>
      </w:r>
      <w:r w:rsidR="00510FB1">
        <w:rPr>
          <w:rFonts w:ascii="Calibri" w:hAnsi="Calibri"/>
          <w:bCs/>
          <w:sz w:val="18"/>
          <w:szCs w:val="18"/>
          <w:lang w:val="en-US"/>
        </w:rPr>
        <w:t>(s)</w:t>
      </w:r>
      <w:r w:rsidR="00F40260">
        <w:rPr>
          <w:rFonts w:ascii="Calibri" w:hAnsi="Calibri"/>
          <w:bCs/>
          <w:sz w:val="18"/>
          <w:szCs w:val="18"/>
          <w:lang w:val="en-US"/>
        </w:rPr>
        <w:t xml:space="preserve"> </w:t>
      </w:r>
      <w:r w:rsidR="00165042">
        <w:rPr>
          <w:rFonts w:ascii="Calibri" w:hAnsi="Calibri"/>
          <w:bCs/>
          <w:sz w:val="18"/>
          <w:szCs w:val="18"/>
          <w:lang w:val="en-US"/>
        </w:rPr>
        <w:t>to be dealt with</w:t>
      </w:r>
      <w:r w:rsidR="007D4643" w:rsidRPr="00DE2006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DE2006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23CA1AA" w14:textId="3D622B63" w:rsidR="00E1707D" w:rsidRPr="005460DB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5460DB">
        <w:rPr>
          <w:rFonts w:ascii="Calibri" w:hAnsi="Calibri"/>
          <w:bCs/>
          <w:sz w:val="22"/>
          <w:szCs w:val="22"/>
          <w:lang w:val="en-US"/>
        </w:rPr>
        <w:t>Coach</w:t>
      </w:r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>/ Coach</w:t>
      </w:r>
      <w:r w:rsidRPr="005460DB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5460DB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348BEA78" w14:textId="34283BA2" w:rsidR="00E1707D" w:rsidRPr="005460DB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5460DB">
        <w:rPr>
          <w:rFonts w:ascii="Calibri" w:hAnsi="Calibri"/>
          <w:bCs/>
          <w:sz w:val="22"/>
          <w:szCs w:val="22"/>
          <w:lang w:val="en-US"/>
        </w:rPr>
        <w:t>Kosten</w:t>
      </w:r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>/ Costs</w:t>
      </w:r>
      <w:r w:rsidRPr="005460DB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 xml:space="preserve"> </w:t>
      </w:r>
      <w:r w:rsidR="006A08B6" w:rsidRPr="005460DB">
        <w:rPr>
          <w:rFonts w:ascii="Calibri" w:hAnsi="Calibri"/>
          <w:bCs/>
          <w:sz w:val="18"/>
          <w:szCs w:val="18"/>
          <w:lang w:val="en-US"/>
        </w:rPr>
        <w:t>€</w:t>
      </w:r>
      <w:r w:rsidR="006A08B6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5460DB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40DB3DA1" w14:textId="77777777" w:rsidR="00FB1857" w:rsidRPr="005460DB" w:rsidRDefault="00FB1857" w:rsidP="002124F0">
      <w:pPr>
        <w:spacing w:line="400" w:lineRule="exact"/>
        <w:contextualSpacing/>
        <w:jc w:val="both"/>
        <w:rPr>
          <w:rFonts w:ascii="Calibri" w:hAnsi="Calibri"/>
          <w:sz w:val="22"/>
          <w:szCs w:val="22"/>
          <w:lang w:val="en-US"/>
        </w:rPr>
      </w:pPr>
    </w:p>
    <w:p w14:paraId="298C1187" w14:textId="77777777" w:rsidR="00E1707D" w:rsidRPr="005460DB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13CE6281" w14:textId="77777777" w:rsidR="00E1707D" w:rsidRPr="009A5E7D" w:rsidRDefault="005D02B3" w:rsidP="00FB1857">
      <w:pPr>
        <w:ind w:left="5672"/>
        <w:contextualSpacing/>
        <w:rPr>
          <w:rFonts w:ascii="Calibri" w:hAnsi="Calibri"/>
          <w:sz w:val="20"/>
          <w:szCs w:val="20"/>
          <w:lang w:val="en-US"/>
        </w:rPr>
      </w:pPr>
      <w:r w:rsidRPr="009A5E7D">
        <w:rPr>
          <w:rFonts w:ascii="Calibri" w:hAnsi="Calibri"/>
          <w:sz w:val="12"/>
          <w:szCs w:val="20"/>
          <w:lang w:val="en-US"/>
        </w:rPr>
        <w:t>.................................................................................................................................</w:t>
      </w:r>
    </w:p>
    <w:p w14:paraId="6FA5A3D6" w14:textId="563ABC27" w:rsidR="00E1707D" w:rsidRDefault="00E1707D" w:rsidP="00FB1857">
      <w:pPr>
        <w:ind w:left="6381" w:firstLine="709"/>
        <w:contextualSpacing/>
        <w:rPr>
          <w:rFonts w:ascii="Calibri" w:hAnsi="Calibri"/>
          <w:sz w:val="16"/>
          <w:szCs w:val="16"/>
          <w:lang w:val="en-US"/>
        </w:rPr>
      </w:pPr>
      <w:r w:rsidRPr="009A5E7D">
        <w:rPr>
          <w:rFonts w:ascii="Calibri" w:hAnsi="Calibri"/>
          <w:sz w:val="16"/>
          <w:szCs w:val="16"/>
          <w:lang w:val="en-US"/>
        </w:rPr>
        <w:t>(Datum, Unter</w:t>
      </w:r>
      <w:r w:rsidR="0020729C" w:rsidRPr="009A5E7D">
        <w:rPr>
          <w:rFonts w:ascii="Calibri" w:hAnsi="Calibri"/>
          <w:sz w:val="16"/>
          <w:szCs w:val="16"/>
          <w:lang w:val="en-US"/>
        </w:rPr>
        <w:t>schrift</w:t>
      </w:r>
      <w:r w:rsidR="002124F0" w:rsidRPr="009A5E7D">
        <w:rPr>
          <w:rFonts w:ascii="Calibri" w:hAnsi="Calibri"/>
          <w:sz w:val="16"/>
          <w:szCs w:val="16"/>
          <w:lang w:val="en-US"/>
        </w:rPr>
        <w:t xml:space="preserve"> / Date, </w:t>
      </w:r>
      <w:r w:rsidR="008D2AA0">
        <w:rPr>
          <w:rFonts w:ascii="Calibri" w:hAnsi="Calibri"/>
          <w:sz w:val="16"/>
          <w:szCs w:val="16"/>
          <w:lang w:val="en-US"/>
        </w:rPr>
        <w:t>s</w:t>
      </w:r>
      <w:r w:rsidR="002124F0" w:rsidRPr="009A5E7D">
        <w:rPr>
          <w:rFonts w:ascii="Calibri" w:hAnsi="Calibri"/>
          <w:sz w:val="16"/>
          <w:szCs w:val="16"/>
          <w:lang w:val="en-US"/>
        </w:rPr>
        <w:t>ignature</w:t>
      </w:r>
      <w:r w:rsidR="00AB2370" w:rsidRPr="009A5E7D">
        <w:rPr>
          <w:rFonts w:ascii="Calibri" w:hAnsi="Calibri"/>
          <w:sz w:val="16"/>
          <w:szCs w:val="16"/>
          <w:lang w:val="en-US"/>
        </w:rPr>
        <w:t>)</w:t>
      </w:r>
      <w:r w:rsidR="00AB2370" w:rsidRPr="009A5E7D">
        <w:rPr>
          <w:rFonts w:ascii="Calibri" w:hAnsi="Calibri"/>
          <w:sz w:val="16"/>
          <w:szCs w:val="16"/>
          <w:lang w:val="en-US"/>
        </w:rPr>
        <w:tab/>
      </w:r>
    </w:p>
    <w:p w14:paraId="242ECCBD" w14:textId="739E5BB3" w:rsidR="009D0B88" w:rsidRPr="002124F0" w:rsidRDefault="009D0B88" w:rsidP="009D0B88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2124F0">
        <w:rPr>
          <w:rFonts w:ascii="Calibri" w:hAnsi="Calibri"/>
          <w:bCs/>
          <w:sz w:val="22"/>
          <w:szCs w:val="22"/>
          <w:lang w:val="en-US"/>
        </w:rPr>
        <w:t xml:space="preserve">IBAN bzw. </w:t>
      </w:r>
      <w:r w:rsidR="00CC75C6">
        <w:rPr>
          <w:rFonts w:ascii="Calibri" w:hAnsi="Calibri"/>
          <w:bCs/>
          <w:sz w:val="22"/>
          <w:szCs w:val="22"/>
          <w:lang w:val="en-US"/>
        </w:rPr>
        <w:t>Budgetobjekt</w:t>
      </w:r>
      <w:r w:rsidRPr="002124F0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Pr="002124F0">
        <w:rPr>
          <w:rFonts w:ascii="Calibri" w:hAnsi="Calibri"/>
          <w:bCs/>
          <w:sz w:val="18"/>
          <w:szCs w:val="18"/>
          <w:lang w:val="en-US"/>
        </w:rPr>
        <w:t xml:space="preserve">/ IBAN or </w:t>
      </w:r>
      <w:r w:rsidR="00CC75C6" w:rsidRPr="00CC75C6">
        <w:rPr>
          <w:rFonts w:ascii="Calibri" w:hAnsi="Calibri"/>
          <w:bCs/>
          <w:sz w:val="18"/>
          <w:szCs w:val="18"/>
          <w:lang w:val="en-US"/>
        </w:rPr>
        <w:t>budget object</w:t>
      </w:r>
      <w:r w:rsidRPr="002124F0">
        <w:rPr>
          <w:rFonts w:ascii="Calibri" w:hAnsi="Calibri"/>
          <w:bCs/>
          <w:sz w:val="18"/>
          <w:szCs w:val="18"/>
          <w:lang w:val="en-US"/>
        </w:rPr>
        <w:t>:</w:t>
      </w:r>
      <w:r w:rsidRPr="002124F0">
        <w:rPr>
          <w:rFonts w:ascii="Calibri" w:hAnsi="Calibri"/>
          <w:bCs/>
          <w:sz w:val="22"/>
          <w:szCs w:val="22"/>
          <w:lang w:val="en-US"/>
        </w:rPr>
        <w:tab/>
        <w:t xml:space="preserve"> </w:t>
      </w:r>
      <w:r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4F0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Pr="002124F0">
        <w:rPr>
          <w:rFonts w:ascii="Calibri" w:hAnsi="Calibri"/>
          <w:bCs/>
          <w:sz w:val="22"/>
          <w:szCs w:val="22"/>
        </w:rPr>
      </w:r>
      <w:r w:rsidRPr="002124F0">
        <w:rPr>
          <w:rFonts w:ascii="Calibri" w:hAnsi="Calibri"/>
          <w:bCs/>
          <w:sz w:val="22"/>
          <w:szCs w:val="22"/>
        </w:rPr>
        <w:fldChar w:fldCharType="separate"/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sz w:val="22"/>
          <w:szCs w:val="22"/>
        </w:rPr>
        <w:fldChar w:fldCharType="end"/>
      </w:r>
      <w:r w:rsidRPr="002124F0">
        <w:rPr>
          <w:rFonts w:ascii="Calibri" w:hAnsi="Calibri"/>
          <w:bCs/>
          <w:sz w:val="22"/>
          <w:szCs w:val="22"/>
          <w:lang w:val="en-US"/>
        </w:rPr>
        <w:tab/>
      </w:r>
    </w:p>
    <w:p w14:paraId="686AA5E1" w14:textId="5E6AA69E" w:rsidR="00DC6593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26A41A06" w14:textId="00871E04" w:rsidR="00DC6593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5A973E04" w14:textId="77777777" w:rsidR="00DC6593" w:rsidRPr="009A5E7D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408B32B1" w14:textId="1240B82B" w:rsidR="003B70CF" w:rsidRPr="009A5E7D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248425" w14:textId="7FCD75A6" w:rsidR="003B70CF" w:rsidRDefault="009A5E7D" w:rsidP="00DC6593">
      <w:pPr>
        <w:spacing w:line="400" w:lineRule="exact"/>
        <w:contextualSpacing/>
        <w:rPr>
          <w:rFonts w:ascii="Calibri" w:hAnsi="Calibri" w:cs="Arial"/>
          <w:b/>
          <w:sz w:val="18"/>
          <w:szCs w:val="18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Von</w:t>
      </w:r>
      <w:r w:rsidRPr="009A5E7D">
        <w:rPr>
          <w:rFonts w:ascii="Calibri" w:hAnsi="Calibri" w:cs="Arial"/>
          <w:b/>
          <w:sz w:val="22"/>
          <w:szCs w:val="22"/>
          <w:lang w:val="en-US"/>
        </w:rPr>
        <w:t xml:space="preserve"> der Personalentwicklung aus</w:t>
      </w:r>
      <w:r>
        <w:rPr>
          <w:rFonts w:ascii="Calibri" w:hAnsi="Calibri" w:cs="Arial"/>
          <w:b/>
          <w:sz w:val="22"/>
          <w:szCs w:val="22"/>
          <w:lang w:val="en-US"/>
        </w:rPr>
        <w:t>zu</w:t>
      </w:r>
      <w:r w:rsidRPr="009A5E7D">
        <w:rPr>
          <w:rFonts w:ascii="Calibri" w:hAnsi="Calibri" w:cs="Arial"/>
          <w:b/>
          <w:sz w:val="22"/>
          <w:szCs w:val="22"/>
          <w:lang w:val="en-US"/>
        </w:rPr>
        <w:t>füll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en </w:t>
      </w:r>
      <w:r w:rsidRPr="002124F0">
        <w:rPr>
          <w:rFonts w:ascii="Calibri" w:hAnsi="Calibri" w:cs="Arial"/>
          <w:b/>
          <w:sz w:val="18"/>
          <w:szCs w:val="18"/>
          <w:lang w:val="en-US"/>
        </w:rPr>
        <w:t>/ To be completed by the Department of</w:t>
      </w:r>
      <w:r>
        <w:rPr>
          <w:rFonts w:ascii="Calibri" w:hAnsi="Calibri" w:cs="Arial"/>
          <w:b/>
          <w:sz w:val="18"/>
          <w:szCs w:val="18"/>
          <w:lang w:val="en-US"/>
        </w:rPr>
        <w:t xml:space="preserve"> Staff Development</w:t>
      </w:r>
    </w:p>
    <w:p w14:paraId="66A14EE7" w14:textId="4725C35E" w:rsidR="009A5E7D" w:rsidRPr="009D0B88" w:rsidRDefault="00BD124F" w:rsidP="00DC6593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2"/>
            <w:szCs w:val="22"/>
          </w:rPr>
          <w:id w:val="-11144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7D" w:rsidRPr="00DC65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E7D" w:rsidRPr="00DC6593">
        <w:rPr>
          <w:rFonts w:ascii="Calibri" w:hAnsi="Calibri" w:cs="Arial"/>
          <w:sz w:val="22"/>
          <w:szCs w:val="22"/>
        </w:rPr>
        <w:t xml:space="preserve"> </w:t>
      </w:r>
      <w:r w:rsidR="00DC6593">
        <w:rPr>
          <w:rFonts w:ascii="Calibri" w:hAnsi="Calibri" w:cs="Arial"/>
          <w:sz w:val="22"/>
          <w:szCs w:val="22"/>
        </w:rPr>
        <w:tab/>
      </w:r>
      <w:r w:rsidR="009A5E7D" w:rsidRPr="00DC6593">
        <w:rPr>
          <w:rFonts w:ascii="Calibri" w:hAnsi="Calibri" w:cs="Arial"/>
          <w:sz w:val="22"/>
          <w:szCs w:val="22"/>
        </w:rPr>
        <w:t>Coaching wird mit einem Kostenzuschuss gefördert</w:t>
      </w:r>
      <w:r w:rsidR="009A5E7D" w:rsidRPr="005460DB">
        <w:rPr>
          <w:rFonts w:ascii="Calibri" w:hAnsi="Calibri" w:cs="Arial"/>
          <w:sz w:val="22"/>
          <w:szCs w:val="22"/>
        </w:rPr>
        <w:tab/>
      </w:r>
      <w:r w:rsidR="009D0B88" w:rsidRPr="005460DB">
        <w:rPr>
          <w:rFonts w:ascii="Calibri" w:hAnsi="Calibri" w:cs="Arial"/>
          <w:sz w:val="22"/>
          <w:szCs w:val="22"/>
        </w:rPr>
        <w:tab/>
      </w:r>
      <w:r w:rsidR="009A5E7D" w:rsidRPr="005460DB">
        <w:rPr>
          <w:rFonts w:ascii="Calibri" w:hAnsi="Calibri" w:cs="Arial"/>
          <w:sz w:val="22"/>
          <w:szCs w:val="22"/>
        </w:rPr>
        <w:tab/>
        <w:t xml:space="preserve">€ </w:t>
      </w:r>
      <w:r w:rsidR="009A5E7D" w:rsidRPr="005460DB">
        <w:rPr>
          <w:rFonts w:ascii="Calibri" w:hAnsi="Calibri" w:cs="Arial"/>
          <w:sz w:val="12"/>
          <w:szCs w:val="12"/>
        </w:rPr>
        <w:t>………………………………………………………………….………</w:t>
      </w:r>
    </w:p>
    <w:p w14:paraId="555CF2D8" w14:textId="45AD14EF" w:rsidR="009A5E7D" w:rsidRDefault="00BD124F" w:rsidP="00DC6593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1722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7D" w:rsidRPr="005460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E7D" w:rsidRPr="005460DB">
        <w:rPr>
          <w:rFonts w:ascii="Calibri" w:hAnsi="Calibri" w:cs="Arial"/>
          <w:sz w:val="22"/>
          <w:szCs w:val="22"/>
        </w:rPr>
        <w:t xml:space="preserve"> </w:t>
      </w:r>
      <w:r w:rsidR="00DC6593" w:rsidRPr="005460DB">
        <w:rPr>
          <w:rFonts w:ascii="Calibri" w:hAnsi="Calibri" w:cs="Arial"/>
          <w:sz w:val="22"/>
          <w:szCs w:val="22"/>
        </w:rPr>
        <w:tab/>
      </w:r>
      <w:r w:rsidR="009A5E7D" w:rsidRPr="005460DB">
        <w:rPr>
          <w:rFonts w:ascii="Calibri" w:hAnsi="Calibri" w:cs="Arial"/>
          <w:sz w:val="22"/>
          <w:szCs w:val="22"/>
        </w:rPr>
        <w:t xml:space="preserve">Coaching entspricht nicht den Richtlinien </w:t>
      </w:r>
    </w:p>
    <w:p w14:paraId="55FAF83A" w14:textId="5279EF78" w:rsidR="00BD124F" w:rsidRPr="005460DB" w:rsidRDefault="00BD124F" w:rsidP="00BD124F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2"/>
            <w:szCs w:val="22"/>
          </w:rPr>
          <w:id w:val="147017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0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460DB">
        <w:rPr>
          <w:rFonts w:ascii="Calibri" w:hAnsi="Calibri" w:cs="Arial"/>
          <w:sz w:val="22"/>
          <w:szCs w:val="22"/>
        </w:rPr>
        <w:t xml:space="preserve"> </w:t>
      </w:r>
      <w:r w:rsidRPr="005460D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E-Mail Antragsteller:in</w:t>
      </w:r>
      <w:r w:rsidRPr="005460DB">
        <w:rPr>
          <w:rFonts w:ascii="Calibri" w:hAnsi="Calibri" w:cs="Arial"/>
          <w:sz w:val="22"/>
          <w:szCs w:val="22"/>
        </w:rPr>
        <w:t xml:space="preserve"> </w:t>
      </w:r>
    </w:p>
    <w:p w14:paraId="1C08FD0D" w14:textId="77777777" w:rsidR="00BD124F" w:rsidRPr="005460DB" w:rsidRDefault="00BD124F" w:rsidP="00DC6593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18"/>
          <w:szCs w:val="18"/>
        </w:rPr>
      </w:pPr>
    </w:p>
    <w:p w14:paraId="67C748D0" w14:textId="77777777" w:rsidR="009A5E7D" w:rsidRPr="005460DB" w:rsidRDefault="009A5E7D" w:rsidP="009A5E7D">
      <w:pPr>
        <w:snapToGrid w:val="0"/>
        <w:spacing w:before="120"/>
        <w:contextualSpacing/>
        <w:rPr>
          <w:rFonts w:ascii="Calibri" w:hAnsi="Calibri" w:cs="Arial"/>
          <w:sz w:val="18"/>
          <w:szCs w:val="18"/>
        </w:rPr>
      </w:pPr>
    </w:p>
    <w:p w14:paraId="5A968AA0" w14:textId="09F274AB" w:rsidR="009A5E7D" w:rsidRPr="005460DB" w:rsidRDefault="009A5E7D" w:rsidP="009A5E7D">
      <w:pPr>
        <w:snapToGrid w:val="0"/>
        <w:contextualSpacing/>
        <w:rPr>
          <w:rFonts w:ascii="Calibri" w:hAnsi="Calibri" w:cs="Arial"/>
          <w:sz w:val="18"/>
          <w:szCs w:val="18"/>
        </w:rPr>
      </w:pPr>
    </w:p>
    <w:p w14:paraId="7ACC2BBB" w14:textId="55F5729C" w:rsidR="00FB1857" w:rsidRPr="00A8666D" w:rsidRDefault="009A5E7D" w:rsidP="00FB1857">
      <w:pPr>
        <w:ind w:left="5672"/>
        <w:contextualSpacing/>
        <w:rPr>
          <w:rFonts w:ascii="Calibri" w:hAnsi="Calibri"/>
          <w:sz w:val="20"/>
          <w:szCs w:val="20"/>
        </w:rPr>
      </w:pP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="00FB1857" w:rsidRPr="00A8666D">
        <w:rPr>
          <w:rFonts w:ascii="Calibri" w:hAnsi="Calibri"/>
          <w:sz w:val="12"/>
          <w:szCs w:val="20"/>
        </w:rPr>
        <w:t>...........................................................................................................</w:t>
      </w:r>
    </w:p>
    <w:p w14:paraId="08274C28" w14:textId="058A794F" w:rsidR="009A5E7D" w:rsidRPr="00FB1857" w:rsidRDefault="00384118" w:rsidP="00384118">
      <w:pPr>
        <w:ind w:left="7090" w:firstLine="709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FB1857" w:rsidRPr="00A8666D">
        <w:rPr>
          <w:rFonts w:ascii="Calibri" w:hAnsi="Calibri"/>
          <w:sz w:val="16"/>
          <w:szCs w:val="16"/>
        </w:rPr>
        <w:t>(Datum, Unterschrift)</w:t>
      </w:r>
    </w:p>
    <w:p w14:paraId="0EEE6319" w14:textId="77777777" w:rsidR="00E1707D" w:rsidRPr="00FB1857" w:rsidRDefault="00E1707D" w:rsidP="0020729C">
      <w:pPr>
        <w:contextualSpacing/>
        <w:rPr>
          <w:rFonts w:ascii="Calibri" w:hAnsi="Calibri"/>
          <w:sz w:val="20"/>
          <w:szCs w:val="20"/>
        </w:rPr>
      </w:pPr>
    </w:p>
    <w:p w14:paraId="577C3499" w14:textId="421C2112" w:rsidR="00E1707D" w:rsidRDefault="00E1707D" w:rsidP="0020729C">
      <w:pPr>
        <w:rPr>
          <w:rFonts w:ascii="Arial Narrow" w:hAnsi="Arial Narrow"/>
        </w:rPr>
      </w:pPr>
    </w:p>
    <w:p w14:paraId="4C2D8927" w14:textId="09F3804D" w:rsidR="002124F0" w:rsidRDefault="002124F0" w:rsidP="0020729C">
      <w:pPr>
        <w:rPr>
          <w:rFonts w:ascii="Arial Narrow" w:hAnsi="Arial Narrow"/>
        </w:rPr>
      </w:pPr>
    </w:p>
    <w:p w14:paraId="5D8DC95C" w14:textId="2372C1E3" w:rsidR="002124F0" w:rsidRDefault="002124F0" w:rsidP="0020729C">
      <w:pPr>
        <w:rPr>
          <w:rFonts w:ascii="Arial Narrow" w:hAnsi="Arial Narrow"/>
        </w:rPr>
      </w:pPr>
    </w:p>
    <w:p w14:paraId="0484F7C9" w14:textId="77777777" w:rsidR="002124F0" w:rsidRDefault="002124F0" w:rsidP="0020729C">
      <w:pPr>
        <w:rPr>
          <w:rFonts w:ascii="Arial Narrow" w:hAnsi="Arial Narrow"/>
        </w:rPr>
      </w:pPr>
    </w:p>
    <w:sectPr w:rsidR="002124F0" w:rsidSect="003656D6">
      <w:headerReference w:type="default" r:id="rId7"/>
      <w:footerReference w:type="default" r:id="rId8"/>
      <w:pgSz w:w="11905" w:h="16837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871" w14:textId="77777777" w:rsidR="00836EAB" w:rsidRDefault="00836EAB" w:rsidP="005D02B3">
      <w:r>
        <w:separator/>
      </w:r>
    </w:p>
  </w:endnote>
  <w:endnote w:type="continuationSeparator" w:id="0">
    <w:p w14:paraId="1EE5D94E" w14:textId="77777777" w:rsidR="00836EAB" w:rsidRDefault="00836EAB" w:rsidP="005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105B" w14:textId="0A037064" w:rsidR="009A5E7D" w:rsidRPr="005D238F" w:rsidRDefault="005D238F" w:rsidP="005D238F">
    <w:pPr>
      <w:contextualSpacing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2"/>
        <w:szCs w:val="20"/>
      </w:rPr>
      <w:t xml:space="preserve">E-Mail: </w:t>
    </w:r>
    <w:r w:rsidR="009A5E7D" w:rsidRPr="005D238F">
      <w:rPr>
        <w:rFonts w:ascii="Calibri" w:hAnsi="Calibri"/>
        <w:b/>
        <w:bCs/>
        <w:sz w:val="22"/>
        <w:szCs w:val="20"/>
      </w:rPr>
      <w:t>personalentwicklung@uibk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991E" w14:textId="77777777" w:rsidR="00836EAB" w:rsidRDefault="00836EAB" w:rsidP="005D02B3">
      <w:r>
        <w:separator/>
      </w:r>
    </w:p>
  </w:footnote>
  <w:footnote w:type="continuationSeparator" w:id="0">
    <w:p w14:paraId="7A599476" w14:textId="77777777" w:rsidR="00836EAB" w:rsidRDefault="00836EAB" w:rsidP="005D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A520" w14:textId="675144D0" w:rsidR="005D02B3" w:rsidRDefault="00A8666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9D820" wp14:editId="0AE6BC00">
          <wp:simplePos x="0" y="0"/>
          <wp:positionH relativeFrom="column">
            <wp:posOffset>-400050</wp:posOffset>
          </wp:positionH>
          <wp:positionV relativeFrom="paragraph">
            <wp:posOffset>-123825</wp:posOffset>
          </wp:positionV>
          <wp:extent cx="1514475" cy="745490"/>
          <wp:effectExtent l="0" t="0" r="9525" b="0"/>
          <wp:wrapTight wrapText="bothSides">
            <wp:wrapPolygon edited="0">
              <wp:start x="0" y="0"/>
              <wp:lineTo x="0" y="20974"/>
              <wp:lineTo x="21464" y="20974"/>
              <wp:lineTo x="21464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65"/>
    <w:rsid w:val="0000274F"/>
    <w:rsid w:val="000440EA"/>
    <w:rsid w:val="000A701C"/>
    <w:rsid w:val="000B18A9"/>
    <w:rsid w:val="000B73DF"/>
    <w:rsid w:val="000E75EF"/>
    <w:rsid w:val="000F5744"/>
    <w:rsid w:val="00125051"/>
    <w:rsid w:val="00127A13"/>
    <w:rsid w:val="001635C4"/>
    <w:rsid w:val="00165042"/>
    <w:rsid w:val="00172925"/>
    <w:rsid w:val="00180AB3"/>
    <w:rsid w:val="001A1D73"/>
    <w:rsid w:val="001F0B0A"/>
    <w:rsid w:val="001F5345"/>
    <w:rsid w:val="0020729C"/>
    <w:rsid w:val="002124F0"/>
    <w:rsid w:val="00222DD3"/>
    <w:rsid w:val="00236266"/>
    <w:rsid w:val="002A10DF"/>
    <w:rsid w:val="002A1E06"/>
    <w:rsid w:val="002C50BB"/>
    <w:rsid w:val="003005C6"/>
    <w:rsid w:val="00347CC3"/>
    <w:rsid w:val="003656D6"/>
    <w:rsid w:val="00384118"/>
    <w:rsid w:val="003877F2"/>
    <w:rsid w:val="003A09A1"/>
    <w:rsid w:val="003A3F45"/>
    <w:rsid w:val="003B5F54"/>
    <w:rsid w:val="003B70CF"/>
    <w:rsid w:val="003D5136"/>
    <w:rsid w:val="00413365"/>
    <w:rsid w:val="00431138"/>
    <w:rsid w:val="00432633"/>
    <w:rsid w:val="004E1421"/>
    <w:rsid w:val="00510FB1"/>
    <w:rsid w:val="005201DA"/>
    <w:rsid w:val="005460DB"/>
    <w:rsid w:val="00562592"/>
    <w:rsid w:val="005720C2"/>
    <w:rsid w:val="005817CF"/>
    <w:rsid w:val="005C5B00"/>
    <w:rsid w:val="005D02B3"/>
    <w:rsid w:val="005D238F"/>
    <w:rsid w:val="005F0900"/>
    <w:rsid w:val="005F306C"/>
    <w:rsid w:val="0062104E"/>
    <w:rsid w:val="00630489"/>
    <w:rsid w:val="00660631"/>
    <w:rsid w:val="006927DB"/>
    <w:rsid w:val="00694914"/>
    <w:rsid w:val="006A08B6"/>
    <w:rsid w:val="00743D7B"/>
    <w:rsid w:val="0076758B"/>
    <w:rsid w:val="007A46D6"/>
    <w:rsid w:val="007D4479"/>
    <w:rsid w:val="007D4643"/>
    <w:rsid w:val="00802046"/>
    <w:rsid w:val="00816A42"/>
    <w:rsid w:val="00836EAB"/>
    <w:rsid w:val="00855B1D"/>
    <w:rsid w:val="0089419A"/>
    <w:rsid w:val="008D2AA0"/>
    <w:rsid w:val="008D550A"/>
    <w:rsid w:val="009314C6"/>
    <w:rsid w:val="00951AB8"/>
    <w:rsid w:val="00970C11"/>
    <w:rsid w:val="009971F6"/>
    <w:rsid w:val="009A5E7D"/>
    <w:rsid w:val="009D0B88"/>
    <w:rsid w:val="009F5883"/>
    <w:rsid w:val="00A01BA2"/>
    <w:rsid w:val="00A3442C"/>
    <w:rsid w:val="00A37F4C"/>
    <w:rsid w:val="00A8666D"/>
    <w:rsid w:val="00A90910"/>
    <w:rsid w:val="00AB2370"/>
    <w:rsid w:val="00AC3569"/>
    <w:rsid w:val="00AD18AF"/>
    <w:rsid w:val="00B2662D"/>
    <w:rsid w:val="00B749D8"/>
    <w:rsid w:val="00B97220"/>
    <w:rsid w:val="00BB6CF8"/>
    <w:rsid w:val="00BC6C1B"/>
    <w:rsid w:val="00BD124F"/>
    <w:rsid w:val="00C25D02"/>
    <w:rsid w:val="00CA1B29"/>
    <w:rsid w:val="00CB3A56"/>
    <w:rsid w:val="00CC4616"/>
    <w:rsid w:val="00CC75C6"/>
    <w:rsid w:val="00CE555F"/>
    <w:rsid w:val="00CF3A99"/>
    <w:rsid w:val="00DC6593"/>
    <w:rsid w:val="00DD0C7E"/>
    <w:rsid w:val="00DE2006"/>
    <w:rsid w:val="00E1707D"/>
    <w:rsid w:val="00E248FF"/>
    <w:rsid w:val="00E71213"/>
    <w:rsid w:val="00E915E8"/>
    <w:rsid w:val="00EA79F1"/>
    <w:rsid w:val="00F17FBD"/>
    <w:rsid w:val="00F40260"/>
    <w:rsid w:val="00F405CA"/>
    <w:rsid w:val="00F53873"/>
    <w:rsid w:val="00F8672D"/>
    <w:rsid w:val="00F90DF7"/>
    <w:rsid w:val="00FB1857"/>
    <w:rsid w:val="00FB7BE2"/>
    <w:rsid w:val="00F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4E1057"/>
  <w15:chartTrackingRefBased/>
  <w15:docId w15:val="{9565CCC4-B32C-4E34-B955-E605B87A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FC0F2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248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0"/>
    <w:rPr>
      <w:rFonts w:ascii="Tahoma" w:eastAsia="Bitstream Vera Sans" w:hAnsi="Tahoma" w:cs="Tahoma"/>
      <w:kern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02B3"/>
    <w:rPr>
      <w:rFonts w:eastAsia="Bitstream Vera San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02B3"/>
    <w:rPr>
      <w:rFonts w:eastAsia="Bitstream Vera San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1187-9395-443D-AD7C-D10564C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raxmarer</dc:creator>
  <cp:keywords/>
  <cp:lastModifiedBy>Lindner, Tanja</cp:lastModifiedBy>
  <cp:revision>6</cp:revision>
  <cp:lastPrinted>2023-08-23T11:54:00Z</cp:lastPrinted>
  <dcterms:created xsi:type="dcterms:W3CDTF">2023-10-07T17:30:00Z</dcterms:created>
  <dcterms:modified xsi:type="dcterms:W3CDTF">2025-02-18T07:24:00Z</dcterms:modified>
</cp:coreProperties>
</file>